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5 vom 30. Juni 2025</w:t>
      </w:r>
    </w:p>
    <w:p>
      <w:r>
        <w:t>GE Cour de justice, 2025-06-30, FR</w:t>
      </w:r>
    </w:p>
    <w:p>
      <w:r>
        <w:rPr>
          <w:b/>
        </w:rPr>
        <w:t xml:space="preserve">Quelle: </w:t>
      </w:r>
      <w:r>
        <w:t>https://mcp.opencaselaw.ch/entscheid/ge_gerichte_ATAS_503_2025</w:t>
      </w:r>
    </w:p>
    <w:p>
      <w:r>
        <w:t>FR: GE_GERICHTE ATAS/503/2025 du 30 juin 2025</w:t>
      </w:r>
    </w:p>
    <w:p>
      <w:r>
        <w:t>IT: GE_GERICHTE ATAS/503/2025 del 3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I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a recourante ayant, dans le complément à son recours, renoncé à ses conclusions en octroi d'une rente et contestant uniquement le salaire sans invalidité retenu par l'intimé, le litige porte sur la conformité au droit du refus d'octroi de mesures d'ordre professionnel, et plus particulièrement sur le salaire sans invalidité retenu pour le calcul du degré d'invalidité.</w:t>
      </w:r>
    </w:p>
    <w:p>
      <w:r>
        <w:rPr>
          <w:b/>
        </w:rPr>
        <w:t>E. 3.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La réadaptation par soi-même est un aspect de l’obligation de diminuer le dommage et prime aussi bien le droit à une rente qu’à celui des mesures de réadaptation (art. 21 al. 4 LPGA).</w:t>
      </w:r>
    </w:p>
    <w:p>
      <w:r>
        <w:t>A/3246/2024 - 6/17 -</w:t>
      </w:r>
    </w:p>
    <w:p>
      <w:r>
        <w:rPr>
          <w:b/>
        </w:rPr>
        <w:t>E. 3.2</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âge de l’assuré (let. a), de son niveau de développement (let. b), de ses aptitudes (let. c) et de la durée probable de la vie active (let. d ; art. 8 al. 1bis LAI). L’art. 8 al. 3 let. b LAI dispose que les mesures de réadaptation comprennent les mesures d’ordre professionnel (orientation professionnelle, formation professionnelle initiale, reclassement, placement, aide en capital). L'art. 15 LAI dispose que l’assuré auquel son invalidité rend difficile le choix d’une profession, ou l’exercice de son activité antérieure, a droit à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i-après : CMRPr], valable dès le 1er janvier 2022, n.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 CMRPr, le groupe ciblé pour l’orientation professionnelle est celui de personnes assurées ayant suivi une formation professionnelle initiale et/ou avec expérience professionnelle auxquelles l’invalidité rend difficile l’exercice de leur activité actuelle et qui ont par conséquent besoin d’une orientation professionnelle spécialisée (n. 16.1).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w:t>
      </w:r>
    </w:p>
    <w:p>
      <w:r>
        <w:t>A/3246/2024 - 7/17 -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w:t>
      </w:r>
    </w:p>
    <w:p>
      <w:r>
        <w:rPr>
          <w:b/>
        </w:rPr>
        <w:t>E. 3.3</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I, et cela tant objectivement en ce qui concerne la mesure que sur le plan subjectif en rapport avec la personne de l'assuré. En effet,</w:t>
      </w:r>
    </w:p>
    <w:p>
      <w:r>
        <w:t>A/3246/2024 - 8/17 -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3.4</w:t>
      </w:r>
    </w:p>
    <w:p>
      <w:r>
        <w:t>Se pose en premier lieu la question de savoir si l'assuré est invalide ou menacé d'une invalidité permanente (art. 8 al. 1 LAI). On rappellera qu'il n'existe pas un droit inconditionnel à obtenir une mesure professionnelle (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arrêt du Tribunal fédéral 9C_464/2009 du 31 mai 2010). 4. 4.1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w:t>
      </w:r>
    </w:p>
    <w:p>
      <w:r>
        <w:t>A/3246/2024 - 9/17 - des effets sur la capacité de gain de l’assuré (arrêt du Tribunal fédéral I 654/00 du</w:t>
      </w:r>
    </w:p>
    <w:p>
      <w:r>
        <w:rPr>
          <w:b/>
        </w:rPr>
        <w:t>E. 7</w:t>
      </w:r>
    </w:p>
    <w:p>
      <w:r>
        <w:t>mars 2021 consid. 7.3 et les références). Selon l’art. 18 LAI, l’assuré en incapacité de travail (art. 6 LPGA) et susceptible d’être réadapté a droit à un soutien pour rechercher un emploi approprié ou, s’il en a déjà un, pour le conserver (al. 1). L’assurance peut accorder à l’assuré un placement à l’essai de 180 jours au plus afin de vérifier qu’il possède les capacités nécessaires pour intégrer le marché de l’emploi (art. 18a al. 1 LA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I 421/01 du 15 juillet 2002 consid. 2c in VSI 2003 p. 274 ; arrêt du Tribunal fédéral 9C_859/2010 du</w:t>
      </w:r>
    </w:p>
    <w:p>
      <w:r>
        <w:rPr>
          <w:b/>
        </w:rPr>
        <w:t>E. 9</w:t>
      </w:r>
    </w:p>
    <w:p>
      <w:r>
        <w:t>Dans ces circonstances, le recours, mal fondé, sera rejeté.</w:t>
      </w:r>
    </w:p>
    <w:p>
      <w:r>
        <w:rPr>
          <w:b/>
        </w:rPr>
        <w:t>E. 10</w:t>
      </w:r>
    </w:p>
    <w:p>
      <w:r>
        <w:t>Bien que la procédure ne soit pas gratuite en matière d’assurance-invalidité (art. 69 al. 1bis LAI), il y a lieu en l’espèce de renoncer à la perception d’un émolument, la recourante étant au bénéfice de l’assistance juridique (art. 12 al. 1 du règlement sur les frais, émoluments et indemnités en procédure administrative du 30 juillet 1986 - RFPA - E 5 10.03).</w:t>
      </w:r>
    </w:p>
    <w:p>
      <w:r>
        <w:t>A/3246/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